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0D8156C6" w14:textId="514E4D01" w:rsidR="005C27D2" w:rsidRPr="004B209A" w:rsidRDefault="005C27D2" w:rsidP="005C27D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5EAB1A3" w14:textId="77777777" w:rsidR="005C27D2" w:rsidRDefault="005C27D2" w:rsidP="005C27D2">
      <w:pPr>
        <w:rPr>
          <w:rFonts w:cs="Arial"/>
          <w:b/>
          <w:bCs/>
          <w:sz w:val="28"/>
          <w:szCs w:val="28"/>
          <w:lang w:bidi="ta-IN"/>
        </w:rPr>
      </w:pPr>
    </w:p>
    <w:p w14:paraId="07AD8D8A" w14:textId="77777777" w:rsidR="005C27D2" w:rsidRPr="002F55B0" w:rsidRDefault="005C27D2" w:rsidP="005C27D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81B9A03" w14:textId="77777777" w:rsidR="005C27D2" w:rsidRPr="002F55B0" w:rsidRDefault="005C27D2" w:rsidP="005C27D2">
      <w:pPr>
        <w:rPr>
          <w:rFonts w:cs="Arial"/>
          <w:sz w:val="28"/>
          <w:szCs w:val="28"/>
          <w:lang w:bidi="ta-IN"/>
        </w:rPr>
      </w:pPr>
    </w:p>
    <w:p w14:paraId="45F02561" w14:textId="77777777" w:rsidR="005C27D2" w:rsidRPr="002F55B0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us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8D6CE3C" w14:textId="77777777" w:rsidR="005C27D2" w:rsidRPr="002F55B0" w:rsidRDefault="005C27D2" w:rsidP="005C27D2">
      <w:pPr>
        <w:ind w:left="360"/>
        <w:rPr>
          <w:rFonts w:cs="Arial"/>
          <w:sz w:val="28"/>
          <w:szCs w:val="28"/>
          <w:lang w:bidi="ta-IN"/>
        </w:rPr>
      </w:pPr>
    </w:p>
    <w:p w14:paraId="53B29F06" w14:textId="77777777" w:rsidR="005C27D2" w:rsidRPr="002F55B0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</w:t>
      </w:r>
      <w:r w:rsidRPr="002F55B0">
        <w:rPr>
          <w:rFonts w:cs="Arial"/>
          <w:sz w:val="28"/>
          <w:szCs w:val="28"/>
          <w:lang w:bidi="ta-IN"/>
        </w:rPr>
        <w:t xml:space="preserve">his </w:t>
      </w:r>
      <w:r>
        <w:rPr>
          <w:rFonts w:cs="Arial"/>
          <w:sz w:val="28"/>
          <w:szCs w:val="28"/>
          <w:lang w:bidi="ta-IN"/>
        </w:rPr>
        <w:t xml:space="preserve">updated </w:t>
      </w:r>
      <w:r w:rsidRPr="002F55B0">
        <w:rPr>
          <w:rFonts w:cs="Arial"/>
          <w:sz w:val="28"/>
          <w:szCs w:val="28"/>
          <w:lang w:bidi="ta-IN"/>
        </w:rPr>
        <w:t xml:space="preserve">version </w:t>
      </w:r>
    </w:p>
    <w:p w14:paraId="068B911C" w14:textId="77777777" w:rsidR="005C27D2" w:rsidRPr="002F55B0" w:rsidRDefault="005C27D2" w:rsidP="005C27D2">
      <w:pPr>
        <w:pStyle w:val="NoSpacing"/>
        <w:rPr>
          <w:lang w:bidi="ta-IN"/>
        </w:rPr>
      </w:pPr>
    </w:p>
    <w:p w14:paraId="334A902D" w14:textId="77777777" w:rsidR="005C27D2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89E03E" w14:textId="77777777" w:rsidR="005C27D2" w:rsidRDefault="005C27D2" w:rsidP="005C27D2">
      <w:pPr>
        <w:pStyle w:val="NoSpacing"/>
        <w:rPr>
          <w:lang w:bidi="ta-IN"/>
        </w:rPr>
      </w:pPr>
    </w:p>
    <w:p w14:paraId="1A6C98D2" w14:textId="77777777" w:rsidR="005C27D2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32F7226" w14:textId="77777777" w:rsidR="005C27D2" w:rsidRDefault="005C27D2" w:rsidP="005C27D2">
      <w:pPr>
        <w:ind w:left="720"/>
        <w:rPr>
          <w:rFonts w:cs="Arial"/>
          <w:sz w:val="28"/>
          <w:szCs w:val="28"/>
          <w:lang w:bidi="ta-IN"/>
        </w:rPr>
      </w:pPr>
    </w:p>
    <w:p w14:paraId="5E3B0F0B" w14:textId="77777777" w:rsidR="005C27D2" w:rsidRDefault="005C27D2" w:rsidP="005C27D2">
      <w:pPr>
        <w:pStyle w:val="NoSpacing"/>
        <w:rPr>
          <w:lang w:bidi="ar-SA"/>
        </w:rPr>
      </w:pPr>
    </w:p>
    <w:p w14:paraId="1ABD00C6" w14:textId="77777777" w:rsidR="005C27D2" w:rsidRPr="00554AE2" w:rsidRDefault="005C27D2" w:rsidP="005C27D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FD3755C" w14:textId="77777777" w:rsidR="005C27D2" w:rsidRPr="00554AE2" w:rsidRDefault="005C27D2" w:rsidP="005C27D2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E4A248F" w14:textId="77777777" w:rsidR="005C27D2" w:rsidRPr="00554AE2" w:rsidRDefault="005C27D2" w:rsidP="005C27D2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D696F7F" w14:textId="77777777" w:rsidR="005C27D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20E7240B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5E5E89B8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6BD63BDF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14C3C6A9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5B45A65F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50B80F2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2D3FC0A3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0D813AE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914C936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3DE4D106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D1A2784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13A6B58B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246578E9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2A72BE3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CA76655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The 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lastRenderedPageBreak/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440F67B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500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="00B55006" w:rsidRPr="00B5500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6F9A501C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FC015C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0D3046" w:rsidRPr="00FC015C">
        <w:rPr>
          <w:rFonts w:ascii="Latha" w:hAnsi="Latha" w:cs="Latha" w:hint="cs"/>
          <w:b/>
          <w:bCs/>
          <w:i/>
          <w:sz w:val="28"/>
          <w:szCs w:val="28"/>
          <w:highlight w:val="green"/>
          <w:cs/>
          <w:lang w:bidi="ta-IN"/>
        </w:rPr>
        <w:t>: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lastRenderedPageBreak/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30589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lastRenderedPageBreak/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D8158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C41E3" w14:textId="77777777" w:rsidR="0076689B" w:rsidRDefault="0076689B" w:rsidP="00391ED2">
      <w:r>
        <w:separator/>
      </w:r>
    </w:p>
  </w:endnote>
  <w:endnote w:type="continuationSeparator" w:id="0">
    <w:p w14:paraId="0DFF9896" w14:textId="77777777" w:rsidR="0076689B" w:rsidRDefault="0076689B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E205" w14:textId="7EB42CC4" w:rsidR="005C27D2" w:rsidRDefault="005C27D2" w:rsidP="005C27D2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2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</w:t>
    </w:r>
    <w:r>
      <w:t xml:space="preserve">             </w:t>
    </w:r>
    <w:r w:rsidRPr="004B3C2D">
      <w:t xml:space="preserve">  </w:t>
    </w:r>
    <w:r>
      <w:rPr>
        <w:rFonts w:cs="Arial"/>
        <w:b/>
        <w:bCs/>
        <w:sz w:val="32"/>
        <w:szCs w:val="32"/>
      </w:rPr>
      <w:t>October 31, 2023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A7380" w14:textId="77777777" w:rsidR="0076689B" w:rsidRDefault="0076689B" w:rsidP="00391ED2">
      <w:r>
        <w:separator/>
      </w:r>
    </w:p>
  </w:footnote>
  <w:footnote w:type="continuationSeparator" w:id="0">
    <w:p w14:paraId="5488E1AD" w14:textId="77777777" w:rsidR="0076689B" w:rsidRDefault="0076689B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241B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218</Pages>
  <Words>25967</Words>
  <Characters>148012</Characters>
  <Application>Microsoft Office Word</Application>
  <DocSecurity>0</DocSecurity>
  <Lines>1233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2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926</cp:revision>
  <cp:lastPrinted>2020-03-31T21:49:00Z</cp:lastPrinted>
  <dcterms:created xsi:type="dcterms:W3CDTF">2019-05-05T17:31:00Z</dcterms:created>
  <dcterms:modified xsi:type="dcterms:W3CDTF">2024-05-15T15:16:00Z</dcterms:modified>
</cp:coreProperties>
</file>